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ACF"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Одеська Політехніка»</w:t>
      </w: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Pr="00324863" w:rsidRDefault="00D366DA" w:rsidP="00D366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324863">
        <w:rPr>
          <w:rFonts w:ascii="Times New Roman" w:hAnsi="Times New Roman" w:cs="Times New Roman"/>
          <w:sz w:val="28"/>
          <w:szCs w:val="28"/>
        </w:rPr>
        <w:t>5</w:t>
      </w: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рганізація баз даних та знань»</w:t>
      </w: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proofErr w:type="spellStart"/>
      <w:r w:rsidRPr="004169BE">
        <w:rPr>
          <w:rFonts w:ascii="Times New Roman" w:hAnsi="Times New Roman" w:cs="Times New Roman"/>
          <w:b/>
          <w:bCs/>
          <w:sz w:val="28"/>
          <w:szCs w:val="28"/>
        </w:rPr>
        <w:t>Маніпулювання</w:t>
      </w:r>
      <w:proofErr w:type="spellEnd"/>
      <w:r w:rsidRPr="00FD7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69BE">
        <w:rPr>
          <w:rFonts w:ascii="Times New Roman" w:hAnsi="Times New Roman" w:cs="Times New Roman"/>
          <w:b/>
          <w:bCs/>
          <w:sz w:val="28"/>
          <w:szCs w:val="28"/>
        </w:rPr>
        <w:t>даними</w:t>
      </w:r>
      <w:proofErr w:type="spellEnd"/>
      <w:r w:rsidRPr="004169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Pr="004169B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169BE">
        <w:rPr>
          <w:rFonts w:ascii="Times New Roman" w:hAnsi="Times New Roman" w:cs="Times New Roman"/>
          <w:b/>
          <w:bCs/>
          <w:sz w:val="28"/>
          <w:szCs w:val="28"/>
        </w:rPr>
        <w:t>ід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366DA" w:rsidRPr="00027123" w:rsidRDefault="00D366DA" w:rsidP="00D366DA">
      <w:pPr>
        <w:jc w:val="center"/>
        <w:rPr>
          <w:rFonts w:ascii="Times New Roman" w:hAnsi="Times New Roman" w:cs="Times New Roman"/>
          <w:sz w:val="32"/>
          <w:szCs w:val="32"/>
        </w:rPr>
      </w:pPr>
      <w:r w:rsidRPr="00E832C7">
        <w:rPr>
          <w:rFonts w:ascii="Times New Roman" w:hAnsi="Times New Roman" w:cs="Times New Roman"/>
          <w:sz w:val="32"/>
          <w:szCs w:val="32"/>
          <w:lang w:val="uk-UA"/>
        </w:rPr>
        <w:t>Варіант</w:t>
      </w:r>
      <w:r w:rsidRPr="00EC5D49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13</w:t>
      </w:r>
    </w:p>
    <w:p w:rsidR="00D366DA" w:rsidRPr="001E1774" w:rsidRDefault="00D366DA" w:rsidP="00D36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Pr="004228C2" w:rsidRDefault="00D366DA" w:rsidP="00D36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D366DA" w:rsidRP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D366DA">
        <w:rPr>
          <w:rFonts w:ascii="Times New Roman" w:hAnsi="Times New Roman" w:cs="Times New Roman"/>
          <w:sz w:val="28"/>
          <w:szCs w:val="28"/>
        </w:rPr>
        <w:t>5</w:t>
      </w:r>
    </w:p>
    <w:p w:rsidR="00D366DA" w:rsidRP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єташ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</w:p>
    <w:p w:rsid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Pr="0011245D" w:rsidRDefault="00D366DA" w:rsidP="00D366D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1245D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proofErr w:type="gramEnd"/>
      <w:r w:rsidRPr="0011245D">
        <w:rPr>
          <w:rFonts w:ascii="Times New Roman" w:hAnsi="Times New Roman" w:cs="Times New Roman"/>
          <w:sz w:val="28"/>
          <w:szCs w:val="28"/>
          <w:lang w:val="uk-UA"/>
        </w:rPr>
        <w:t>ір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11245D">
        <w:rPr>
          <w:rFonts w:ascii="Times New Roman" w:hAnsi="Times New Roman" w:cs="Times New Roman"/>
          <w:sz w:val="28"/>
          <w:szCs w:val="28"/>
        </w:rPr>
        <w:t>:</w:t>
      </w:r>
    </w:p>
    <w:p w:rsidR="00D366DA" w:rsidRP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</w:rPr>
      </w:pPr>
      <w:r w:rsidRPr="0011245D">
        <w:rPr>
          <w:rFonts w:ascii="Times New Roman" w:hAnsi="Times New Roman" w:cs="Times New Roman"/>
          <w:sz w:val="28"/>
          <w:szCs w:val="28"/>
          <w:lang w:val="uk-UA"/>
        </w:rPr>
        <w:t>Глава М.Г</w:t>
      </w:r>
    </w:p>
    <w:p w:rsid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366DA" w:rsidRDefault="00D366DA" w:rsidP="00D366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2021</w:t>
      </w:r>
    </w:p>
    <w:p w:rsidR="00D366DA" w:rsidRPr="00D366DA" w:rsidRDefault="00D366DA" w:rsidP="00D366DA">
      <w:pPr>
        <w:pStyle w:val="a3"/>
        <w:shd w:val="clear" w:color="auto" w:fill="FFFFFF"/>
        <w:spacing w:before="0" w:beforeAutospacing="0"/>
        <w:rPr>
          <w:b/>
          <w:sz w:val="28"/>
          <w:szCs w:val="28"/>
          <w:lang w:val="uk-UA"/>
        </w:rPr>
      </w:pPr>
      <w:r w:rsidRPr="00D366DA">
        <w:rPr>
          <w:rFonts w:eastAsiaTheme="minorEastAsia"/>
          <w:b/>
          <w:sz w:val="28"/>
          <w:szCs w:val="28"/>
          <w:lang w:val="uk-UA"/>
        </w:rPr>
        <w:lastRenderedPageBreak/>
        <w:t>Завдання:</w:t>
      </w:r>
    </w:p>
    <w:p w:rsidR="00D366DA" w:rsidRPr="00D366DA" w:rsidRDefault="00D366DA" w:rsidP="00D366DA">
      <w:pPr>
        <w:pStyle w:val="a3"/>
        <w:shd w:val="clear" w:color="auto" w:fill="FFFFFF"/>
        <w:spacing w:before="0" w:beforeAutospacing="0"/>
        <w:rPr>
          <w:sz w:val="28"/>
          <w:szCs w:val="28"/>
          <w:lang w:val="uk-UA"/>
        </w:rPr>
      </w:pPr>
      <w:r w:rsidRPr="00D366DA">
        <w:rPr>
          <w:color w:val="000000" w:themeColor="text1"/>
          <w:sz w:val="28"/>
          <w:szCs w:val="28"/>
          <w:lang w:val="uk-UA"/>
        </w:rPr>
        <w:t>Запишіть </w:t>
      </w:r>
      <w:r w:rsidRPr="00D366DA">
        <w:rPr>
          <w:iCs/>
          <w:color w:val="000000" w:themeColor="text1"/>
          <w:sz w:val="28"/>
          <w:szCs w:val="28"/>
          <w:lang w:val="uk-UA"/>
        </w:rPr>
        <w:t>SQL</w:t>
      </w:r>
      <w:r w:rsidRPr="00D366DA">
        <w:rPr>
          <w:color w:val="000000" w:themeColor="text1"/>
          <w:sz w:val="28"/>
          <w:szCs w:val="28"/>
          <w:lang w:val="uk-UA"/>
        </w:rPr>
        <w:t>-запити (мінімум 8) </w:t>
      </w:r>
      <w:r w:rsidRPr="00D366DA">
        <w:rPr>
          <w:b/>
          <w:bCs/>
          <w:color w:val="000000" w:themeColor="text1"/>
          <w:sz w:val="28"/>
          <w:szCs w:val="28"/>
          <w:lang w:val="uk-UA"/>
        </w:rPr>
        <w:t xml:space="preserve">з використанням </w:t>
      </w:r>
      <w:proofErr w:type="spellStart"/>
      <w:r w:rsidRPr="00D366DA">
        <w:rPr>
          <w:b/>
          <w:bCs/>
          <w:color w:val="000000" w:themeColor="text1"/>
          <w:sz w:val="28"/>
          <w:szCs w:val="28"/>
          <w:lang w:val="uk-UA"/>
        </w:rPr>
        <w:t>підзапитів</w:t>
      </w:r>
      <w:proofErr w:type="spellEnd"/>
      <w:r w:rsidRPr="00D366DA">
        <w:rPr>
          <w:color w:val="000000" w:themeColor="text1"/>
          <w:sz w:val="28"/>
          <w:szCs w:val="28"/>
          <w:lang w:val="uk-UA"/>
        </w:rPr>
        <w:t> для маніпулювання даними з таблиць, що створені у лабораторній роботі 1 та 2. В роботі обов’язково відобразити використання наступних операторів та конструкцій: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) спеціальних операторів умови (ANY, ALL, EXISTS);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) операторів порівняння;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) оператора IN;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4) зв’язані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запити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 з секцією WITH;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6)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запит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реалізації будь-якої операції модифікації даних (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insert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pdate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elete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D366DA" w:rsidRPr="00D366DA" w:rsidRDefault="00D366DA" w:rsidP="00D366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моги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іту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gram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ного</w:t>
      </w:r>
      <w:proofErr w:type="gram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тів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становка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ішується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366DA" w:rsidRP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SQL-код </w:t>
      </w:r>
      <w:proofErr w:type="spellStart"/>
      <w:proofErr w:type="gram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шення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366DA" w:rsidRDefault="00D366DA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ншот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маного</w:t>
      </w:r>
      <w:proofErr w:type="spellEnd"/>
      <w:r w:rsidRPr="00D3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у.</w:t>
      </w:r>
    </w:p>
    <w:p w:rsidR="00FD7DB7" w:rsidRPr="00FD7DB7" w:rsidRDefault="00FD7DB7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D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756683" w:rsidRPr="00756683" w:rsidRDefault="00E01AD0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56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gramStart"/>
      <w:r w:rsidR="00756683" w:rsidRPr="00756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пец</w:t>
      </w:r>
      <w:proofErr w:type="gramEnd"/>
      <w:r w:rsidR="00756683" w:rsidRPr="00756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альних операторів умови (ANY, ALL, EXISTS);</w:t>
      </w:r>
    </w:p>
    <w:p w:rsidR="00FD7DB7" w:rsidRDefault="00E01AD0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существует таблица владельцев техники, она имеет такой вид:</w:t>
      </w:r>
    </w:p>
    <w:p w:rsidR="00E01AD0" w:rsidRDefault="00E01AD0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783580" cy="18408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D0" w:rsidRPr="00E01AD0" w:rsidRDefault="00E01AD0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е я добавляю еще одного </w:t>
      </w:r>
      <w:r w:rsidRPr="00E01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льца техники</w:t>
      </w:r>
      <w:r w:rsidRPr="00E01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ути должен был сдать свою технику в ремонт. Теперь таблица имеет такой ви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E01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wner</w:t>
      </w:r>
      <w:r w:rsidRPr="00E01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 владельца равно 7</w:t>
      </w:r>
      <w:r w:rsidRPr="00E01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1AD0" w:rsidRPr="00E01AD0" w:rsidRDefault="00E01AD0" w:rsidP="00D366D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47385" cy="204279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DA" w:rsidRPr="00D37230" w:rsidRDefault="00D37230" w:rsidP="00D366DA">
      <w:pPr>
        <w:rPr>
          <w:rFonts w:ascii="Times New Roman" w:hAnsi="Times New Roman" w:cs="Times New Roman"/>
          <w:sz w:val="28"/>
          <w:szCs w:val="28"/>
        </w:rPr>
      </w:pPr>
      <w:r w:rsidRPr="00D37230">
        <w:rPr>
          <w:rFonts w:ascii="Times New Roman" w:hAnsi="Times New Roman" w:cs="Times New Roman"/>
          <w:sz w:val="28"/>
          <w:szCs w:val="28"/>
        </w:rPr>
        <w:t xml:space="preserve">Теперь я выведу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echnique</w:t>
      </w:r>
    </w:p>
    <w:p w:rsidR="00D37230" w:rsidRDefault="00D37230" w:rsidP="00D366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238696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Владелец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372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D3723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 отсутствует, а это значит, что он не сдал свою технику в ремонт.</w:t>
      </w:r>
    </w:p>
    <w:p w:rsid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230" w:rsidRP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запросе я хочу вывести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ельц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е сдали свою технику в ремонт. Тогда запрос будет иметь вид:</w:t>
      </w:r>
    </w:p>
    <w:p w:rsidR="00D37230" w:rsidRP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1525" cy="9715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выведено:</w:t>
      </w:r>
    </w:p>
    <w:p w:rsid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9340" cy="65341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30" w:rsidRDefault="00D37230" w:rsidP="00D372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230" w:rsidRDefault="003A079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необходимо вывести информацию о заказе, если в текущем кортеже-кандидате встречается такой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у другой техники из заказа этой таблицы.</w:t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заказов имеет вид: </w:t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7179" cy="18669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79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запрос будет иметь вид:</w:t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790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4243" cy="11620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89" cy="1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заметить, что очень важным условием является </w:t>
      </w:r>
    </w:p>
    <w:p w:rsidR="003A079C" w:rsidRDefault="003A079C" w:rsidP="003A07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079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3A079C">
        <w:rPr>
          <w:rFonts w:ascii="Times New Roman" w:hAnsi="Times New Roman" w:cs="Times New Roman"/>
          <w:sz w:val="28"/>
          <w:szCs w:val="28"/>
        </w:rPr>
        <w:t xml:space="preserve"> o1.id_order_info&lt;&gt;o2.id_order_info</w:t>
      </w:r>
      <w:r>
        <w:rPr>
          <w:rFonts w:ascii="Times New Roman" w:hAnsi="Times New Roman" w:cs="Times New Roman"/>
          <w:sz w:val="28"/>
          <w:szCs w:val="28"/>
        </w:rPr>
        <w:t xml:space="preserve">, так мы исключаем из значений подзапроса </w:t>
      </w:r>
      <w:r w:rsidR="006A70A4">
        <w:rPr>
          <w:rFonts w:ascii="Times New Roman" w:hAnsi="Times New Roman" w:cs="Times New Roman"/>
          <w:sz w:val="28"/>
          <w:szCs w:val="28"/>
        </w:rPr>
        <w:t>дефект текущего кортежа-кандидата. Если это не написать, то будет выведена вся таблица.</w:t>
      </w:r>
    </w:p>
    <w:p w:rsidR="00756683" w:rsidRPr="00756683" w:rsidRDefault="00756683" w:rsidP="003A07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445C" w:rsidRDefault="0019445C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9445C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вести категорию техники</w:t>
      </w:r>
      <w:r w:rsidRPr="008A4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ее цену ремонта той  техники, цена </w:t>
      </w:r>
      <w:r w:rsidR="00194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 превышает стоимость ремо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й техники.</w:t>
      </w:r>
    </w:p>
    <w:p w:rsidR="008A411B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ая таблица:</w:t>
      </w:r>
    </w:p>
    <w:p w:rsidR="008A411B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4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5940425" cy="1789553"/>
            <wp:effectExtent l="19050" t="0" r="317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1B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:</w:t>
      </w:r>
    </w:p>
    <w:p w:rsidR="008A411B" w:rsidRPr="008A411B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09610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5C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:</w:t>
      </w:r>
    </w:p>
    <w:p w:rsidR="008A411B" w:rsidRPr="008A411B" w:rsidRDefault="008A411B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679700" cy="636270"/>
            <wp:effectExtent l="1905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83" w:rsidRPr="00756683" w:rsidRDefault="00756683" w:rsidP="007566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566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) операторів порівняння;</w:t>
      </w:r>
    </w:p>
    <w:p w:rsidR="006A70A4" w:rsidRDefault="00756683" w:rsidP="003A07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 вывести информацию о заказе, цена ремонта которого выше среднего арифметического.</w:t>
      </w:r>
    </w:p>
    <w:p w:rsidR="00756683" w:rsidRDefault="0075668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таблица:</w:t>
      </w:r>
    </w:p>
    <w:p w:rsidR="00756683" w:rsidRDefault="00756683" w:rsidP="003A07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2282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1B" w:rsidRDefault="008A411B" w:rsidP="003A079C">
      <w:pPr>
        <w:rPr>
          <w:rFonts w:ascii="Times New Roman" w:hAnsi="Times New Roman" w:cs="Times New Roman"/>
          <w:sz w:val="28"/>
          <w:szCs w:val="28"/>
        </w:rPr>
      </w:pPr>
    </w:p>
    <w:p w:rsidR="00756683" w:rsidRPr="00756683" w:rsidRDefault="0075668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:rsidR="00756683" w:rsidRDefault="0075668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6149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83" w:rsidRDefault="00756683" w:rsidP="003A079C">
      <w:pPr>
        <w:rPr>
          <w:rFonts w:ascii="Times New Roman" w:hAnsi="Times New Roman" w:cs="Times New Roman"/>
          <w:sz w:val="28"/>
          <w:szCs w:val="28"/>
        </w:rPr>
      </w:pPr>
    </w:p>
    <w:p w:rsidR="00756683" w:rsidRDefault="0075668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756683" w:rsidRPr="00756683" w:rsidRDefault="0075668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4676" cy="9144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7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83" w:rsidRDefault="00756683" w:rsidP="003A07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6683" w:rsidRDefault="00756683" w:rsidP="0075668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56683">
        <w:rPr>
          <w:rFonts w:ascii="Times New Roman" w:eastAsia="Times New Roman" w:hAnsi="Times New Roman" w:cs="Times New Roman"/>
          <w:b/>
          <w:sz w:val="28"/>
        </w:rPr>
        <w:t>3) оператора IN;</w:t>
      </w:r>
    </w:p>
    <w:p w:rsidR="00763C86" w:rsidRPr="00500AB8" w:rsidRDefault="00756683" w:rsidP="0075668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proofErr w:type="spellStart"/>
      <w:r w:rsidR="00763C86">
        <w:rPr>
          <w:rFonts w:ascii="Times New Roman" w:eastAsia="Times New Roman" w:hAnsi="Times New Roman" w:cs="Times New Roman"/>
          <w:sz w:val="28"/>
        </w:rPr>
        <w:t>ывести</w:t>
      </w:r>
      <w:proofErr w:type="spellEnd"/>
      <w:r w:rsidR="00763C86">
        <w:rPr>
          <w:rFonts w:ascii="Times New Roman" w:eastAsia="Times New Roman" w:hAnsi="Times New Roman" w:cs="Times New Roman"/>
          <w:sz w:val="28"/>
        </w:rPr>
        <w:t xml:space="preserve"> информацию о</w:t>
      </w:r>
      <w:r>
        <w:rPr>
          <w:rFonts w:ascii="Times New Roman" w:eastAsia="Times New Roman" w:hAnsi="Times New Roman" w:cs="Times New Roman"/>
          <w:sz w:val="28"/>
        </w:rPr>
        <w:t xml:space="preserve"> техник</w:t>
      </w:r>
      <w:r w:rsidR="00763C86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, которую ремонтирует мастер </w:t>
      </w:r>
      <w:r w:rsidRPr="00756683">
        <w:rPr>
          <w:rFonts w:ascii="Times New Roman" w:eastAsia="Times New Roman" w:hAnsi="Times New Roman" w:cs="Times New Roman"/>
          <w:b/>
          <w:sz w:val="28"/>
        </w:rPr>
        <w:t>Высоцкий Роман Игоревич</w:t>
      </w:r>
      <w:r w:rsidR="00763C86">
        <w:rPr>
          <w:rFonts w:ascii="Times New Roman" w:eastAsia="Times New Roman" w:hAnsi="Times New Roman" w:cs="Times New Roman"/>
          <w:sz w:val="28"/>
        </w:rPr>
        <w:t>.</w:t>
      </w:r>
    </w:p>
    <w:p w:rsidR="00500AB8" w:rsidRPr="00500AB8" w:rsidRDefault="00500AB8" w:rsidP="0075668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63C86" w:rsidRPr="00763C86" w:rsidRDefault="00763C86" w:rsidP="0075668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имеет такой вид:</w:t>
      </w:r>
    </w:p>
    <w:p w:rsidR="00763C86" w:rsidRPr="00763C86" w:rsidRDefault="00763C86" w:rsidP="0075668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384328" cy="10096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83" w:rsidRDefault="00763C86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просе фигурируют сразу 4 таблицы.</w:t>
      </w:r>
    </w:p>
    <w:p w:rsidR="00763C86" w:rsidRDefault="00763C86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что вывелось:</w:t>
      </w:r>
    </w:p>
    <w:p w:rsidR="00763C86" w:rsidRDefault="00763C86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11715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86" w:rsidRDefault="00763C86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вручную было проверена правильность данного вывода и результат сов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м. </w:t>
      </w:r>
    </w:p>
    <w:p w:rsidR="00763C86" w:rsidRDefault="00763C86" w:rsidP="003A079C">
      <w:pPr>
        <w:rPr>
          <w:rFonts w:ascii="Times New Roman" w:hAnsi="Times New Roman" w:cs="Times New Roman"/>
          <w:sz w:val="28"/>
          <w:szCs w:val="28"/>
        </w:rPr>
      </w:pPr>
    </w:p>
    <w:p w:rsidR="00763C86" w:rsidRDefault="00763C86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F4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4) зв’язані </w:t>
      </w:r>
      <w:proofErr w:type="spellStart"/>
      <w:r w:rsidRPr="003F4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ідзапити</w:t>
      </w:r>
      <w:proofErr w:type="spellEnd"/>
      <w:r w:rsidRPr="003F47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;</w:t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обходимо вывести ФИО мастеров, у которых не указан тип ремонта.</w:t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ая таблица:</w:t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593962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:</w:t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91175" cy="7239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:</w:t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82975" cy="128841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5C" w:rsidRDefault="0019445C" w:rsidP="00763C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0AB8" w:rsidRPr="00500AB8" w:rsidRDefault="0019445C" w:rsidP="00500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необходимо вывести информацию о заказе, если в текущем кортеже-кандидате встречается такой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у другой техники из заказа этой таблицы.</w:t>
      </w:r>
    </w:p>
    <w:p w:rsidR="00763C86" w:rsidRPr="0019445C" w:rsidRDefault="0019445C" w:rsidP="003A07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445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proofErr w:type="gramEnd"/>
      <w:r w:rsidR="003F47C3" w:rsidRPr="001944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47C3" w:rsidRPr="0019445C">
        <w:rPr>
          <w:rFonts w:ascii="Times New Roman" w:hAnsi="Times New Roman" w:cs="Times New Roman"/>
          <w:b/>
          <w:sz w:val="28"/>
          <w:szCs w:val="28"/>
        </w:rPr>
        <w:t>секц</w:t>
      </w:r>
      <w:r w:rsidR="003F47C3" w:rsidRPr="0019445C">
        <w:rPr>
          <w:rFonts w:ascii="Times New Roman" w:hAnsi="Times New Roman" w:cs="Times New Roman"/>
          <w:b/>
          <w:sz w:val="28"/>
          <w:szCs w:val="28"/>
          <w:lang w:val="uk-UA"/>
        </w:rPr>
        <w:t>ією</w:t>
      </w:r>
      <w:proofErr w:type="spellEnd"/>
      <w:r w:rsidR="003F47C3" w:rsidRPr="00194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47C3" w:rsidRPr="001944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WITH </w:t>
      </w:r>
    </w:p>
    <w:p w:rsidR="003F47C3" w:rsidRPr="003F47C3" w:rsidRDefault="003F47C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формировать таблицу, в которой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про катего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и, мастера, который ее чинит, цену ремонта и номер телефона этого мастера.</w:t>
      </w:r>
    </w:p>
    <w:p w:rsidR="003F47C3" w:rsidRDefault="003F47C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0780" cy="1485900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29" cy="149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B8" w:rsidRDefault="00500AB8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меет вид:</w:t>
      </w:r>
    </w:p>
    <w:p w:rsidR="00796C5A" w:rsidRDefault="00500AB8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4530" cy="2305685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C3" w:rsidRDefault="003F47C3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меет вид:</w:t>
      </w:r>
    </w:p>
    <w:p w:rsidR="003F47C3" w:rsidRDefault="0019445C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13049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8E" w:rsidRDefault="0095758E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5758E" w:rsidRDefault="0095758E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6) </w:t>
      </w:r>
      <w:proofErr w:type="spellStart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ідзапит</w:t>
      </w:r>
      <w:proofErr w:type="spellEnd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ля реалізації будь-якої операції модифікації даних (</w:t>
      </w:r>
      <w:proofErr w:type="spellStart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insert</w:t>
      </w:r>
      <w:proofErr w:type="spellEnd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update</w:t>
      </w:r>
      <w:proofErr w:type="spellEnd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delete</w:t>
      </w:r>
      <w:proofErr w:type="spellEnd"/>
      <w:r w:rsidRPr="00796C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).</w:t>
      </w:r>
    </w:p>
    <w:p w:rsidR="00796C5A" w:rsidRDefault="00796C5A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стер - </w:t>
      </w:r>
      <w:r w:rsidRPr="00796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нецов Николай Анатоль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зменил цену на ремонт техники, которая не включается, раньше она была равна 500, а теперь будет равна 1000. </w:t>
      </w:r>
    </w:p>
    <w:p w:rsidR="00796C5A" w:rsidRDefault="00796C5A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C5A" w:rsidRDefault="00796C5A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C5A" w:rsidRDefault="00796C5A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C5A" w:rsidRDefault="00796C5A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:</w:t>
      </w:r>
    </w:p>
    <w:p w:rsidR="00796C5A" w:rsidRPr="00796C5A" w:rsidRDefault="00796C5A" w:rsidP="009575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6199607" cy="1693627"/>
            <wp:effectExtent l="19050" t="0" r="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00" cy="16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7C3" w:rsidRDefault="00796C5A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796C5A" w:rsidRPr="00796C5A" w:rsidRDefault="00796C5A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7677" cy="87622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62" cy="87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7C3" w:rsidRDefault="00796C5A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796C5A" w:rsidRDefault="00796C5A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49513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5A" w:rsidRDefault="00796C5A" w:rsidP="003A0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 была закреп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96C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96C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96C5A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таковой дефект</w:t>
      </w:r>
      <w:r w:rsidRPr="00796C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можем заметить, теперь ее цена ремонта составляет 1000.</w:t>
      </w:r>
    </w:p>
    <w:p w:rsidR="00F973D9" w:rsidRPr="00F973D9" w:rsidRDefault="00F973D9" w:rsidP="00F973D9">
      <w:pPr>
        <w:spacing w:after="16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F973D9">
        <w:rPr>
          <w:rFonts w:ascii="Times New Roman" w:eastAsia="Times New Roman" w:hAnsi="Times New Roman" w:cs="Times New Roman"/>
          <w:b/>
          <w:sz w:val="28"/>
        </w:rPr>
        <w:t>Висновок</w:t>
      </w:r>
      <w:proofErr w:type="spellEnd"/>
    </w:p>
    <w:p w:rsidR="00F973D9" w:rsidRPr="00796C5A" w:rsidRDefault="00F973D9" w:rsidP="00F973D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 xml:space="preserve">№ </w:t>
      </w:r>
      <w:r>
        <w:rPr>
          <w:rFonts w:eastAsia="Segoe UI Symbol" w:cs="Segoe UI Symbol"/>
          <w:sz w:val="28"/>
        </w:rPr>
        <w:t>5</w:t>
      </w:r>
      <w:r>
        <w:rPr>
          <w:rFonts w:ascii="Segoe UI Symbol" w:eastAsia="Segoe UI Symbol" w:hAnsi="Segoe UI Symbol" w:cs="Segoe UI Symbol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ми записали </w:t>
      </w:r>
      <w:proofErr w:type="spellStart"/>
      <w:r>
        <w:rPr>
          <w:rFonts w:ascii="Times New Roman" w:eastAsia="Times New Roman" w:hAnsi="Times New Roman" w:cs="Times New Roman"/>
          <w:sz w:val="28"/>
        </w:rPr>
        <w:t>SQL-запи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запи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маніпул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ніш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ібрати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р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запит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sectPr w:rsidR="00F973D9" w:rsidRPr="00796C5A" w:rsidSect="00DC7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66DA"/>
    <w:rsid w:val="0019445C"/>
    <w:rsid w:val="003A079C"/>
    <w:rsid w:val="003B40FA"/>
    <w:rsid w:val="003F47C3"/>
    <w:rsid w:val="00500AB8"/>
    <w:rsid w:val="006A70A4"/>
    <w:rsid w:val="00756683"/>
    <w:rsid w:val="00763C86"/>
    <w:rsid w:val="00796C5A"/>
    <w:rsid w:val="00854939"/>
    <w:rsid w:val="008A411B"/>
    <w:rsid w:val="0095758E"/>
    <w:rsid w:val="00B87EB3"/>
    <w:rsid w:val="00D366DA"/>
    <w:rsid w:val="00D37230"/>
    <w:rsid w:val="00DC7870"/>
    <w:rsid w:val="00E01AD0"/>
    <w:rsid w:val="00F973D9"/>
    <w:rsid w:val="00FD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8F39-1B0B-454C-863E-3A00CA64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9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12</cp:revision>
  <dcterms:created xsi:type="dcterms:W3CDTF">2021-11-15T21:52:00Z</dcterms:created>
  <dcterms:modified xsi:type="dcterms:W3CDTF">2021-12-07T06:11:00Z</dcterms:modified>
</cp:coreProperties>
</file>